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3C" w:rsidRDefault="0094783C" w:rsidP="0094783C">
      <w:pPr>
        <w:pStyle w:val="Heading1"/>
      </w:pPr>
      <w:r>
        <w:t xml:space="preserve">Christmas </w:t>
      </w:r>
      <w:r w:rsidRPr="00A14932">
        <w:t>&amp; New Year</w:t>
      </w:r>
      <w:r>
        <w:t xml:space="preserve"> 2017/18 - Opening T</w:t>
      </w:r>
      <w:r w:rsidRPr="00A14932">
        <w:t>imes</w:t>
      </w:r>
    </w:p>
    <w:p w:rsidR="002973AB" w:rsidRPr="002973AB" w:rsidRDefault="002973AB" w:rsidP="002973AB">
      <w:pPr>
        <w:rPr>
          <w:lang w:val="en-GB"/>
        </w:rPr>
      </w:pPr>
    </w:p>
    <w:tbl>
      <w:tblPr>
        <w:tblStyle w:val="GridTable1Light-Accent6"/>
        <w:tblW w:w="0" w:type="auto"/>
        <w:jc w:val="center"/>
        <w:tblLook w:val="04A0" w:firstRow="1" w:lastRow="0" w:firstColumn="1" w:lastColumn="0" w:noHBand="0" w:noVBand="1"/>
      </w:tblPr>
      <w:tblGrid>
        <w:gridCol w:w="5183"/>
        <w:gridCol w:w="2725"/>
        <w:gridCol w:w="1649"/>
        <w:gridCol w:w="1799"/>
        <w:gridCol w:w="2331"/>
      </w:tblGrid>
      <w:tr w:rsidR="0094783C" w:rsidRPr="0063635D" w:rsidTr="0029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63635D" w:rsidRDefault="0094783C" w:rsidP="00447E35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94783C" w:rsidRPr="0063635D" w:rsidRDefault="0094783C" w:rsidP="00447E35">
            <w:pPr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63635D">
              <w:rPr>
                <w:rFonts w:cs="Arial"/>
                <w:sz w:val="20"/>
                <w:szCs w:val="20"/>
              </w:rPr>
              <w:t>Lenham</w:t>
            </w:r>
          </w:p>
        </w:tc>
        <w:tc>
          <w:tcPr>
            <w:tcW w:w="1660" w:type="dxa"/>
          </w:tcPr>
          <w:p w:rsidR="0094783C" w:rsidRPr="0063635D" w:rsidRDefault="0094783C" w:rsidP="00447E35">
            <w:pPr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63635D">
              <w:rPr>
                <w:rFonts w:cs="Arial"/>
                <w:sz w:val="20"/>
                <w:szCs w:val="20"/>
              </w:rPr>
              <w:t>Ridham</w:t>
            </w:r>
          </w:p>
        </w:tc>
        <w:tc>
          <w:tcPr>
            <w:tcW w:w="1812" w:type="dxa"/>
          </w:tcPr>
          <w:p w:rsidR="0094783C" w:rsidRPr="0063635D" w:rsidRDefault="0094783C" w:rsidP="00447E35">
            <w:pPr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63635D">
              <w:rPr>
                <w:rFonts w:cs="Arial"/>
                <w:sz w:val="20"/>
                <w:szCs w:val="20"/>
              </w:rPr>
              <w:t>Strood</w:t>
            </w:r>
            <w:proofErr w:type="spellEnd"/>
          </w:p>
        </w:tc>
        <w:tc>
          <w:tcPr>
            <w:tcW w:w="2350" w:type="dxa"/>
          </w:tcPr>
          <w:p w:rsidR="0094783C" w:rsidRPr="0063635D" w:rsidRDefault="0094783C" w:rsidP="00447E35">
            <w:pPr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63635D">
              <w:rPr>
                <w:rFonts w:cs="Arial"/>
                <w:sz w:val="20"/>
                <w:szCs w:val="20"/>
              </w:rPr>
              <w:t>Folkestone</w:t>
            </w:r>
            <w:proofErr w:type="spellEnd"/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63635D" w:rsidRDefault="0094783C" w:rsidP="00447E35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Friday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22</w:t>
            </w:r>
            <w:r w:rsidR="00133493" w:rsidRPr="00133493">
              <w:rPr>
                <w:rFonts w:cs="Arial"/>
                <w:sz w:val="20"/>
                <w:szCs w:val="20"/>
                <w:vertAlign w:val="superscript"/>
                <w:lang w:eastAsia="en-GB"/>
              </w:rPr>
              <w:t>nd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63635D">
              <w:rPr>
                <w:rFonts w:cs="Arial"/>
                <w:sz w:val="20"/>
                <w:szCs w:val="20"/>
                <w:lang w:eastAsia="en-GB"/>
              </w:rPr>
              <w:t xml:space="preserve"> December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2755" w:type="dxa"/>
          </w:tcPr>
          <w:p w:rsidR="0094783C" w:rsidRPr="002973AB" w:rsidRDefault="00B53BC2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am – 5</w:t>
            </w:r>
            <w:r w:rsidR="0094783C" w:rsidRPr="002973AB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66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6pm</w:t>
            </w:r>
          </w:p>
        </w:tc>
        <w:tc>
          <w:tcPr>
            <w:tcW w:w="1812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6pm</w:t>
            </w:r>
          </w:p>
        </w:tc>
        <w:tc>
          <w:tcPr>
            <w:tcW w:w="235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5pm</w:t>
            </w:r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63635D" w:rsidRDefault="0094783C" w:rsidP="00133493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Saturday</w:t>
            </w:r>
            <w:r w:rsidRPr="0063635D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>23</w:t>
            </w:r>
            <w:r w:rsidR="00133493" w:rsidRPr="00133493">
              <w:rPr>
                <w:rFonts w:cs="Arial"/>
                <w:sz w:val="20"/>
                <w:szCs w:val="20"/>
                <w:vertAlign w:val="superscript"/>
                <w:lang w:eastAsia="en-GB"/>
              </w:rPr>
              <w:t>rd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63635D">
              <w:rPr>
                <w:rFonts w:cs="Arial"/>
                <w:sz w:val="20"/>
                <w:szCs w:val="20"/>
                <w:lang w:eastAsia="en-GB"/>
              </w:rPr>
              <w:t>December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2755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12noon</w:t>
            </w:r>
          </w:p>
          <w:p w:rsidR="002973AB" w:rsidRPr="00133493" w:rsidRDefault="002973AB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 xml:space="preserve">(Tipping only) </w:t>
            </w:r>
          </w:p>
        </w:tc>
        <w:tc>
          <w:tcPr>
            <w:tcW w:w="166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12</w:t>
            </w:r>
            <w:r w:rsidR="002973AB">
              <w:rPr>
                <w:rFonts w:cs="Arial"/>
                <w:sz w:val="20"/>
                <w:szCs w:val="20"/>
              </w:rPr>
              <w:t xml:space="preserve"> </w:t>
            </w:r>
            <w:r w:rsidRPr="002973AB">
              <w:rPr>
                <w:rFonts w:cs="Arial"/>
                <w:sz w:val="20"/>
                <w:szCs w:val="20"/>
              </w:rPr>
              <w:t>noon</w:t>
            </w:r>
          </w:p>
          <w:p w:rsidR="002973AB" w:rsidRPr="002973AB" w:rsidRDefault="002973AB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 xml:space="preserve">(Tipping only) </w:t>
            </w:r>
          </w:p>
        </w:tc>
        <w:tc>
          <w:tcPr>
            <w:tcW w:w="1812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12</w:t>
            </w:r>
            <w:r w:rsidR="002973AB">
              <w:rPr>
                <w:rFonts w:cs="Arial"/>
                <w:sz w:val="20"/>
                <w:szCs w:val="20"/>
              </w:rPr>
              <w:t xml:space="preserve"> </w:t>
            </w:r>
            <w:r w:rsidRPr="002973AB">
              <w:rPr>
                <w:rFonts w:cs="Arial"/>
                <w:sz w:val="20"/>
                <w:szCs w:val="20"/>
              </w:rPr>
              <w:t>noon</w:t>
            </w:r>
          </w:p>
          <w:p w:rsidR="002973AB" w:rsidRPr="002973AB" w:rsidRDefault="002973AB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(Tipping only)</w:t>
            </w:r>
          </w:p>
        </w:tc>
        <w:tc>
          <w:tcPr>
            <w:tcW w:w="2350" w:type="dxa"/>
          </w:tcPr>
          <w:p w:rsidR="002973AB" w:rsidRPr="002973AB" w:rsidRDefault="0061051B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SED</w:t>
            </w:r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63635D" w:rsidRDefault="0094783C" w:rsidP="00133493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Sunday 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>24</w:t>
            </w:r>
            <w:r w:rsidR="00133493" w:rsidRPr="00133493">
              <w:rPr>
                <w:rFonts w:cs="Arial"/>
                <w:sz w:val="20"/>
                <w:szCs w:val="20"/>
                <w:vertAlign w:val="superscript"/>
                <w:lang w:eastAsia="en-GB"/>
              </w:rPr>
              <w:t>th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2973AB" w:rsidRPr="0063635D">
              <w:rPr>
                <w:rFonts w:cs="Arial"/>
                <w:sz w:val="20"/>
                <w:szCs w:val="20"/>
                <w:lang w:eastAsia="en-GB"/>
              </w:rPr>
              <w:t>December</w:t>
            </w:r>
            <w:r w:rsidR="002973AB">
              <w:rPr>
                <w:rFonts w:cs="Arial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2755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66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812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235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63635D" w:rsidRDefault="0094783C" w:rsidP="002973AB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Monday 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>25</w:t>
            </w:r>
            <w:r w:rsidR="00133493" w:rsidRPr="00133493">
              <w:rPr>
                <w:rFonts w:cs="Arial"/>
                <w:sz w:val="20"/>
                <w:szCs w:val="20"/>
                <w:vertAlign w:val="superscript"/>
                <w:lang w:eastAsia="en-GB"/>
              </w:rPr>
              <w:t>th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2973AB" w:rsidRPr="0063635D">
              <w:rPr>
                <w:rFonts w:cs="Arial"/>
                <w:sz w:val="20"/>
                <w:szCs w:val="20"/>
                <w:lang w:eastAsia="en-GB"/>
              </w:rPr>
              <w:t>December</w:t>
            </w:r>
            <w:r w:rsidR="002973AB">
              <w:rPr>
                <w:rFonts w:cs="Arial"/>
                <w:sz w:val="20"/>
                <w:szCs w:val="20"/>
                <w:lang w:eastAsia="en-GB"/>
              </w:rPr>
              <w:t xml:space="preserve"> 2017 – Christmas Day (BH)</w:t>
            </w:r>
          </w:p>
        </w:tc>
        <w:tc>
          <w:tcPr>
            <w:tcW w:w="2755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66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812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235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</w:tr>
      <w:tr w:rsidR="002973AB" w:rsidRPr="00524C12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2973AB" w:rsidRPr="00FD2847" w:rsidRDefault="002973AB" w:rsidP="002973AB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uesday 26</w:t>
            </w:r>
            <w:r w:rsidRPr="00133493">
              <w:rPr>
                <w:rFonts w:cs="Arial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63635D">
              <w:rPr>
                <w:rFonts w:cs="Arial"/>
                <w:sz w:val="20"/>
                <w:szCs w:val="20"/>
                <w:lang w:eastAsia="en-GB"/>
              </w:rPr>
              <w:t>December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2017 – Boxing Day (BH)</w:t>
            </w:r>
          </w:p>
        </w:tc>
        <w:tc>
          <w:tcPr>
            <w:tcW w:w="2755" w:type="dxa"/>
          </w:tcPr>
          <w:p w:rsidR="002973AB" w:rsidRPr="00133493" w:rsidRDefault="002973AB" w:rsidP="002973AB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660" w:type="dxa"/>
            <w:vAlign w:val="center"/>
          </w:tcPr>
          <w:p w:rsidR="002973AB" w:rsidRDefault="002973AB" w:rsidP="0029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4234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812" w:type="dxa"/>
            <w:vAlign w:val="center"/>
          </w:tcPr>
          <w:p w:rsidR="002973AB" w:rsidRDefault="002973AB" w:rsidP="0029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4234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2350" w:type="dxa"/>
            <w:vAlign w:val="center"/>
          </w:tcPr>
          <w:p w:rsidR="002973AB" w:rsidRDefault="002973AB" w:rsidP="0029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4234">
              <w:rPr>
                <w:rFonts w:cs="Arial"/>
                <w:sz w:val="20"/>
                <w:szCs w:val="20"/>
              </w:rPr>
              <w:t>CLOSED</w:t>
            </w:r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63635D" w:rsidRDefault="0094783C" w:rsidP="00133493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Wednesday</w:t>
            </w:r>
            <w:r w:rsidRPr="0063635D">
              <w:rPr>
                <w:rFonts w:cs="Arial"/>
                <w:sz w:val="20"/>
                <w:szCs w:val="20"/>
                <w:lang w:eastAsia="en-GB"/>
              </w:rPr>
              <w:t xml:space="preserve"> 2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>7</w:t>
            </w:r>
            <w:r w:rsidRPr="0063635D">
              <w:rPr>
                <w:rFonts w:cs="Arial"/>
                <w:sz w:val="20"/>
                <w:szCs w:val="20"/>
                <w:vertAlign w:val="superscript"/>
                <w:lang w:eastAsia="en-GB"/>
              </w:rPr>
              <w:t>th</w:t>
            </w:r>
            <w:r w:rsidRPr="0063635D">
              <w:rPr>
                <w:rFonts w:cs="Arial"/>
                <w:sz w:val="20"/>
                <w:szCs w:val="20"/>
                <w:lang w:eastAsia="en-GB"/>
              </w:rPr>
              <w:t xml:space="preserve"> December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2755" w:type="dxa"/>
          </w:tcPr>
          <w:p w:rsidR="0094783C" w:rsidRPr="002973AB" w:rsidRDefault="00B53BC2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am – 5</w:t>
            </w:r>
            <w:r w:rsidR="0094783C" w:rsidRPr="002973AB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66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6pm</w:t>
            </w:r>
          </w:p>
        </w:tc>
        <w:tc>
          <w:tcPr>
            <w:tcW w:w="1812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6pm</w:t>
            </w:r>
          </w:p>
        </w:tc>
        <w:tc>
          <w:tcPr>
            <w:tcW w:w="2350" w:type="dxa"/>
          </w:tcPr>
          <w:p w:rsidR="0094783C" w:rsidRPr="002973AB" w:rsidRDefault="008726A9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am – 5pm </w:t>
            </w:r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63635D" w:rsidRDefault="00133493" w:rsidP="00447E35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hursday 28</w:t>
            </w:r>
            <w:r w:rsidR="0094783C" w:rsidRPr="0063635D">
              <w:rPr>
                <w:rFonts w:cs="Arial"/>
                <w:sz w:val="20"/>
                <w:szCs w:val="20"/>
                <w:lang w:eastAsia="en-GB"/>
              </w:rPr>
              <w:t>th December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2755" w:type="dxa"/>
          </w:tcPr>
          <w:p w:rsidR="0094783C" w:rsidRPr="002973AB" w:rsidRDefault="00B53BC2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am – 5</w:t>
            </w:r>
            <w:r w:rsidR="0094783C" w:rsidRPr="002973AB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66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6pm</w:t>
            </w:r>
          </w:p>
        </w:tc>
        <w:tc>
          <w:tcPr>
            <w:tcW w:w="1812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6pm</w:t>
            </w:r>
          </w:p>
        </w:tc>
        <w:tc>
          <w:tcPr>
            <w:tcW w:w="235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5pm</w:t>
            </w:r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63635D" w:rsidRDefault="00133493" w:rsidP="00447E35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Friday 29</w:t>
            </w:r>
            <w:r w:rsidR="0094783C">
              <w:rPr>
                <w:rFonts w:cs="Arial"/>
                <w:sz w:val="20"/>
                <w:szCs w:val="20"/>
                <w:lang w:eastAsia="en-GB"/>
              </w:rPr>
              <w:t>th</w:t>
            </w:r>
            <w:r w:rsidR="0094783C" w:rsidRPr="0063635D">
              <w:rPr>
                <w:rFonts w:cs="Arial"/>
                <w:sz w:val="20"/>
                <w:szCs w:val="20"/>
                <w:lang w:eastAsia="en-GB"/>
              </w:rPr>
              <w:t xml:space="preserve"> December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2755" w:type="dxa"/>
          </w:tcPr>
          <w:p w:rsidR="0094783C" w:rsidRPr="002973AB" w:rsidRDefault="00B53BC2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am – 5</w:t>
            </w:r>
            <w:r w:rsidR="0094783C" w:rsidRPr="002973AB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66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6pm</w:t>
            </w:r>
          </w:p>
        </w:tc>
        <w:tc>
          <w:tcPr>
            <w:tcW w:w="1812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6pm</w:t>
            </w:r>
          </w:p>
        </w:tc>
        <w:tc>
          <w:tcPr>
            <w:tcW w:w="235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5pm</w:t>
            </w:r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2B5D07" w:rsidRDefault="00133493" w:rsidP="00447E35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Saturday 30</w:t>
            </w:r>
            <w:r w:rsidR="0094783C" w:rsidRPr="002B5D07">
              <w:rPr>
                <w:rFonts w:cs="Arial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December 2017</w:t>
            </w:r>
          </w:p>
        </w:tc>
        <w:tc>
          <w:tcPr>
            <w:tcW w:w="2755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12</w:t>
            </w:r>
            <w:r w:rsidR="002973AB">
              <w:rPr>
                <w:rFonts w:cs="Arial"/>
                <w:sz w:val="20"/>
                <w:szCs w:val="20"/>
              </w:rPr>
              <w:t xml:space="preserve"> </w:t>
            </w:r>
            <w:r w:rsidRPr="002973AB">
              <w:rPr>
                <w:rFonts w:cs="Arial"/>
                <w:sz w:val="20"/>
                <w:szCs w:val="20"/>
              </w:rPr>
              <w:t>noon</w:t>
            </w:r>
          </w:p>
          <w:p w:rsidR="002973AB" w:rsidRPr="002973AB" w:rsidRDefault="002973AB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 xml:space="preserve">(Tipping only) </w:t>
            </w:r>
          </w:p>
        </w:tc>
        <w:tc>
          <w:tcPr>
            <w:tcW w:w="1660" w:type="dxa"/>
          </w:tcPr>
          <w:p w:rsidR="002973AB" w:rsidRPr="002973AB" w:rsidRDefault="002973AB" w:rsidP="002973AB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1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73AB">
              <w:rPr>
                <w:rFonts w:cs="Arial"/>
                <w:sz w:val="20"/>
                <w:szCs w:val="20"/>
              </w:rPr>
              <w:t>noon</w:t>
            </w:r>
          </w:p>
          <w:p w:rsidR="002973AB" w:rsidRPr="002973AB" w:rsidRDefault="002973AB" w:rsidP="002973AB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(Tipping only)</w:t>
            </w:r>
          </w:p>
        </w:tc>
        <w:tc>
          <w:tcPr>
            <w:tcW w:w="1812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12</w:t>
            </w:r>
            <w:r w:rsidR="002973AB">
              <w:rPr>
                <w:rFonts w:cs="Arial"/>
                <w:sz w:val="20"/>
                <w:szCs w:val="20"/>
              </w:rPr>
              <w:t xml:space="preserve"> </w:t>
            </w:r>
            <w:r w:rsidRPr="002973AB">
              <w:rPr>
                <w:rFonts w:cs="Arial"/>
                <w:sz w:val="20"/>
                <w:szCs w:val="20"/>
              </w:rPr>
              <w:t>noon</w:t>
            </w:r>
          </w:p>
          <w:p w:rsidR="002973AB" w:rsidRPr="002973AB" w:rsidRDefault="002973AB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(Tipping only)</w:t>
            </w:r>
          </w:p>
        </w:tc>
        <w:tc>
          <w:tcPr>
            <w:tcW w:w="2350" w:type="dxa"/>
          </w:tcPr>
          <w:p w:rsidR="002973AB" w:rsidRPr="002973AB" w:rsidRDefault="008726A9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SED</w:t>
            </w:r>
            <w:bookmarkStart w:id="0" w:name="_GoBack"/>
            <w:bookmarkEnd w:id="0"/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63635D" w:rsidRDefault="00133493" w:rsidP="00133493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Sunday 31</w:t>
            </w:r>
            <w:r w:rsidRPr="00133493">
              <w:rPr>
                <w:rFonts w:cs="Arial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63635D">
              <w:rPr>
                <w:rFonts w:cs="Arial"/>
                <w:sz w:val="20"/>
                <w:szCs w:val="20"/>
                <w:lang w:eastAsia="en-GB"/>
              </w:rPr>
              <w:t>December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2017</w:t>
            </w:r>
            <w:r w:rsidR="002973AB">
              <w:rPr>
                <w:rFonts w:cs="Arial"/>
                <w:sz w:val="20"/>
                <w:szCs w:val="20"/>
                <w:lang w:eastAsia="en-GB"/>
              </w:rPr>
              <w:t xml:space="preserve"> – New Year’s Eve</w:t>
            </w:r>
          </w:p>
        </w:tc>
        <w:tc>
          <w:tcPr>
            <w:tcW w:w="2755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66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812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235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Pr="00FD2847" w:rsidRDefault="0094783C" w:rsidP="00133493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  <w:vertAlign w:val="superscript"/>
                <w:lang w:eastAsia="en-GB"/>
              </w:rPr>
            </w:pPr>
            <w:r w:rsidRPr="00FD2847">
              <w:rPr>
                <w:rFonts w:cs="Arial"/>
                <w:sz w:val="20"/>
                <w:szCs w:val="20"/>
                <w:lang w:eastAsia="en-GB"/>
              </w:rPr>
              <w:t xml:space="preserve">Monday 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>1</w:t>
            </w:r>
            <w:r w:rsidR="00133493" w:rsidRPr="00133493">
              <w:rPr>
                <w:rFonts w:cs="Arial"/>
                <w:sz w:val="20"/>
                <w:szCs w:val="20"/>
                <w:vertAlign w:val="superscript"/>
                <w:lang w:eastAsia="en-GB"/>
              </w:rPr>
              <w:t>st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 January 2018</w:t>
            </w:r>
            <w:r w:rsidRPr="00FD2847">
              <w:rPr>
                <w:rFonts w:cs="Arial"/>
                <w:sz w:val="20"/>
                <w:szCs w:val="20"/>
                <w:lang w:eastAsia="en-GB"/>
              </w:rPr>
              <w:t xml:space="preserve"> – </w:t>
            </w:r>
            <w:r w:rsidR="00133493" w:rsidRPr="0063635D">
              <w:rPr>
                <w:rFonts w:cs="Arial"/>
                <w:sz w:val="20"/>
                <w:szCs w:val="20"/>
                <w:lang w:eastAsia="en-GB"/>
              </w:rPr>
              <w:t>New Year’s Day</w:t>
            </w:r>
            <w:r w:rsidR="002973AB">
              <w:rPr>
                <w:rFonts w:cs="Arial"/>
                <w:sz w:val="20"/>
                <w:szCs w:val="20"/>
                <w:lang w:eastAsia="en-GB"/>
              </w:rPr>
              <w:t xml:space="preserve"> (BH) </w:t>
            </w:r>
          </w:p>
        </w:tc>
        <w:tc>
          <w:tcPr>
            <w:tcW w:w="2755" w:type="dxa"/>
          </w:tcPr>
          <w:p w:rsidR="0094783C" w:rsidRPr="002973AB" w:rsidRDefault="002973AB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660" w:type="dxa"/>
          </w:tcPr>
          <w:p w:rsidR="0094783C" w:rsidRPr="002973AB" w:rsidRDefault="002973AB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812" w:type="dxa"/>
          </w:tcPr>
          <w:p w:rsidR="0094783C" w:rsidRPr="002973AB" w:rsidRDefault="002973AB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235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CLOSED</w:t>
            </w:r>
          </w:p>
        </w:tc>
      </w:tr>
      <w:tr w:rsidR="0094783C" w:rsidRPr="0063635D" w:rsidTr="0029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94783C" w:rsidRDefault="0094783C" w:rsidP="00133493">
            <w:pPr>
              <w:spacing w:beforeLines="40" w:before="96" w:afterLines="40" w:after="96"/>
              <w:rPr>
                <w:rFonts w:cs="Arial"/>
                <w:b w:val="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uesday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2</w:t>
            </w:r>
            <w:r w:rsidR="00133493" w:rsidRPr="00133493">
              <w:rPr>
                <w:rFonts w:cs="Arial"/>
                <w:sz w:val="20"/>
                <w:szCs w:val="20"/>
                <w:vertAlign w:val="superscript"/>
                <w:lang w:eastAsia="en-GB"/>
              </w:rPr>
              <w:t>nd</w:t>
            </w:r>
            <w:r w:rsidR="00133493">
              <w:rPr>
                <w:rFonts w:cs="Arial"/>
                <w:sz w:val="20"/>
                <w:szCs w:val="20"/>
                <w:lang w:eastAsia="en-GB"/>
              </w:rPr>
              <w:t xml:space="preserve"> January 2018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and Onwards</w:t>
            </w:r>
          </w:p>
        </w:tc>
        <w:tc>
          <w:tcPr>
            <w:tcW w:w="2755" w:type="dxa"/>
          </w:tcPr>
          <w:p w:rsidR="0094783C" w:rsidRPr="002973AB" w:rsidRDefault="00B53BC2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am – 5</w:t>
            </w:r>
            <w:r w:rsidR="0094783C" w:rsidRPr="002973AB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66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6pm</w:t>
            </w:r>
          </w:p>
        </w:tc>
        <w:tc>
          <w:tcPr>
            <w:tcW w:w="1812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6pm</w:t>
            </w:r>
          </w:p>
        </w:tc>
        <w:tc>
          <w:tcPr>
            <w:tcW w:w="2350" w:type="dxa"/>
          </w:tcPr>
          <w:p w:rsidR="0094783C" w:rsidRPr="002973AB" w:rsidRDefault="0094783C" w:rsidP="00447E35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73AB">
              <w:rPr>
                <w:rFonts w:cs="Arial"/>
                <w:sz w:val="20"/>
                <w:szCs w:val="20"/>
              </w:rPr>
              <w:t>7am – 5pm</w:t>
            </w:r>
          </w:p>
        </w:tc>
      </w:tr>
    </w:tbl>
    <w:p w:rsidR="00E230E8" w:rsidRDefault="00E230E8" w:rsidP="00E230E8"/>
    <w:sectPr w:rsidR="00E230E8" w:rsidSect="0094783C">
      <w:headerReference w:type="default" r:id="rId7"/>
      <w:footerReference w:type="default" r:id="rId8"/>
      <w:pgSz w:w="16838" w:h="11906" w:orient="landscape"/>
      <w:pgMar w:top="1440" w:right="1701" w:bottom="1440" w:left="144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AE" w:rsidRDefault="002E4EAE" w:rsidP="002E4EAE">
      <w:r>
        <w:separator/>
      </w:r>
    </w:p>
  </w:endnote>
  <w:endnote w:type="continuationSeparator" w:id="0">
    <w:p w:rsidR="002E4EAE" w:rsidRDefault="002E4EAE" w:rsidP="002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"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E8" w:rsidRPr="007515ED" w:rsidRDefault="00E230E8" w:rsidP="008D020D">
    <w:pPr>
      <w:spacing w:line="360" w:lineRule="auto"/>
      <w:rPr>
        <w:color w:val="00703C"/>
        <w:sz w:val="18"/>
        <w:lang w:val="en-GB"/>
      </w:rPr>
    </w:pPr>
    <w:r w:rsidRPr="007515ED">
      <w:rPr>
        <w:color w:val="00703C"/>
        <w:sz w:val="18"/>
        <w:lang w:val="en-GB"/>
      </w:rPr>
      <w:t>Countrystyle Recycling Ltd</w:t>
    </w:r>
    <w:r w:rsidRPr="007515ED">
      <w:rPr>
        <w:color w:val="00703C"/>
        <w:sz w:val="18"/>
        <w:lang w:val="en-GB"/>
      </w:rPr>
      <w:tab/>
    </w:r>
    <w:r w:rsidRPr="007515ED">
      <w:rPr>
        <w:color w:val="00703C"/>
        <w:sz w:val="18"/>
        <w:lang w:val="en-GB"/>
      </w:rPr>
      <w:tab/>
    </w:r>
    <w:r w:rsidR="002973AB">
      <w:rPr>
        <w:color w:val="00703C"/>
        <w:sz w:val="18"/>
        <w:lang w:val="en-GB"/>
      </w:rPr>
      <w:tab/>
    </w:r>
    <w:r w:rsidR="002973AB">
      <w:rPr>
        <w:color w:val="00703C"/>
        <w:sz w:val="18"/>
        <w:lang w:val="en-GB"/>
      </w:rPr>
      <w:tab/>
    </w:r>
    <w:r w:rsidR="002973AB">
      <w:rPr>
        <w:color w:val="00703C"/>
        <w:sz w:val="18"/>
        <w:lang w:val="en-GB"/>
      </w:rPr>
      <w:tab/>
    </w:r>
    <w:r w:rsidRPr="007515ED">
      <w:rPr>
        <w:b/>
        <w:color w:val="8DC63F"/>
        <w:sz w:val="18"/>
        <w:lang w:val="en-GB"/>
      </w:rPr>
      <w:t>T:</w:t>
    </w:r>
    <w:r>
      <w:rPr>
        <w:color w:val="00703C"/>
        <w:sz w:val="18"/>
        <w:lang w:val="en-GB"/>
      </w:rPr>
      <w:t xml:space="preserve"> 0344 880 7700</w:t>
    </w:r>
    <w:r>
      <w:rPr>
        <w:color w:val="00703C"/>
        <w:sz w:val="18"/>
        <w:lang w:val="en-GB"/>
      </w:rPr>
      <w:tab/>
    </w:r>
    <w:r w:rsidRPr="007515ED">
      <w:rPr>
        <w:color w:val="00703C"/>
        <w:sz w:val="18"/>
        <w:lang w:val="en-GB"/>
      </w:rPr>
      <w:tab/>
    </w:r>
    <w:r w:rsidRPr="007515ED">
      <w:rPr>
        <w:color w:val="00703C"/>
        <w:sz w:val="18"/>
        <w:lang w:val="en-GB"/>
      </w:rPr>
      <w:tab/>
    </w:r>
    <w:r w:rsidR="00D27B15">
      <w:rPr>
        <w:color w:val="00703C"/>
        <w:sz w:val="18"/>
        <w:lang w:val="en-GB"/>
      </w:rPr>
      <w:t xml:space="preserve">   </w:t>
    </w:r>
    <w:r w:rsidR="002973AB">
      <w:rPr>
        <w:color w:val="00703C"/>
        <w:sz w:val="18"/>
        <w:lang w:val="en-GB"/>
      </w:rPr>
      <w:tab/>
    </w:r>
    <w:r w:rsidR="002973AB">
      <w:rPr>
        <w:color w:val="00703C"/>
        <w:sz w:val="18"/>
        <w:lang w:val="en-GB"/>
      </w:rPr>
      <w:tab/>
    </w:r>
    <w:r w:rsidR="002973AB">
      <w:rPr>
        <w:color w:val="00703C"/>
        <w:sz w:val="18"/>
        <w:lang w:val="en-GB"/>
      </w:rPr>
      <w:tab/>
    </w:r>
    <w:r w:rsidR="00D27B15">
      <w:rPr>
        <w:color w:val="00703C"/>
        <w:sz w:val="18"/>
        <w:lang w:val="en-GB"/>
      </w:rPr>
      <w:t xml:space="preserve">  </w:t>
    </w:r>
    <w:r w:rsidRPr="007515ED">
      <w:rPr>
        <w:b/>
        <w:color w:val="00703C"/>
        <w:sz w:val="18"/>
        <w:lang w:val="en-GB"/>
      </w:rPr>
      <w:t>www.countrystylerecycling.co.uk</w:t>
    </w:r>
  </w:p>
  <w:p w:rsidR="008D020D" w:rsidRDefault="00E230E8" w:rsidP="008D020D">
    <w:pPr>
      <w:spacing w:line="360" w:lineRule="auto"/>
      <w:rPr>
        <w:color w:val="00703C"/>
        <w:sz w:val="14"/>
        <w:lang w:val="en-GB"/>
      </w:rPr>
    </w:pPr>
    <w:r w:rsidRPr="007515ED">
      <w:rPr>
        <w:b/>
        <w:color w:val="00703C"/>
        <w:sz w:val="18"/>
        <w:lang w:val="en-GB"/>
      </w:rPr>
      <w:t xml:space="preserve">Registered Office </w:t>
    </w:r>
    <w:r w:rsidRPr="007515ED">
      <w:rPr>
        <w:b/>
        <w:color w:val="00703C"/>
        <w:sz w:val="18"/>
        <w:lang w:val="en-GB"/>
      </w:rPr>
      <w:tab/>
    </w:r>
    <w:r w:rsidRPr="007515ED">
      <w:rPr>
        <w:color w:val="00703C"/>
        <w:sz w:val="18"/>
        <w:lang w:val="en-GB"/>
      </w:rPr>
      <w:tab/>
    </w:r>
    <w:r w:rsidR="002973AB">
      <w:rPr>
        <w:color w:val="00703C"/>
        <w:sz w:val="18"/>
        <w:lang w:val="en-GB"/>
      </w:rPr>
      <w:tab/>
    </w:r>
    <w:r w:rsidR="002973AB">
      <w:rPr>
        <w:color w:val="00703C"/>
        <w:sz w:val="18"/>
        <w:lang w:val="en-GB"/>
      </w:rPr>
      <w:tab/>
    </w:r>
    <w:r w:rsidR="002973AB">
      <w:rPr>
        <w:color w:val="00703C"/>
        <w:sz w:val="18"/>
        <w:lang w:val="en-GB"/>
      </w:rPr>
      <w:tab/>
    </w:r>
    <w:r w:rsidRPr="007515ED">
      <w:rPr>
        <w:b/>
        <w:color w:val="8DC63F"/>
        <w:sz w:val="18"/>
        <w:lang w:val="en-GB"/>
      </w:rPr>
      <w:t>F:</w:t>
    </w:r>
    <w:r>
      <w:rPr>
        <w:color w:val="00703C"/>
        <w:sz w:val="18"/>
        <w:lang w:val="en-GB"/>
      </w:rPr>
      <w:t xml:space="preserve"> 01622 858058</w:t>
    </w:r>
    <w:r>
      <w:rPr>
        <w:color w:val="00703C"/>
        <w:sz w:val="18"/>
        <w:lang w:val="en-GB"/>
      </w:rPr>
      <w:tab/>
    </w:r>
    <w:r>
      <w:rPr>
        <w:color w:val="00703C"/>
        <w:sz w:val="18"/>
        <w:lang w:val="en-GB"/>
      </w:rPr>
      <w:tab/>
    </w:r>
    <w:r>
      <w:rPr>
        <w:color w:val="00703C"/>
        <w:sz w:val="18"/>
        <w:lang w:val="en-GB"/>
      </w:rPr>
      <w:tab/>
    </w:r>
    <w:r w:rsidR="00D27B15">
      <w:rPr>
        <w:color w:val="00703C"/>
        <w:sz w:val="18"/>
        <w:lang w:val="en-GB"/>
      </w:rPr>
      <w:t xml:space="preserve">    </w:t>
    </w:r>
    <w:r w:rsidR="002973AB">
      <w:rPr>
        <w:color w:val="00703C"/>
        <w:sz w:val="18"/>
        <w:lang w:val="en-GB"/>
      </w:rPr>
      <w:tab/>
    </w:r>
    <w:r w:rsidR="002973AB">
      <w:rPr>
        <w:color w:val="00703C"/>
        <w:sz w:val="18"/>
        <w:lang w:val="en-GB"/>
      </w:rPr>
      <w:tab/>
    </w:r>
    <w:r w:rsidR="002973AB">
      <w:rPr>
        <w:color w:val="00703C"/>
        <w:sz w:val="18"/>
        <w:lang w:val="en-GB"/>
      </w:rPr>
      <w:tab/>
    </w:r>
    <w:r w:rsidR="00D27B15">
      <w:rPr>
        <w:color w:val="00703C"/>
        <w:sz w:val="18"/>
        <w:lang w:val="en-GB"/>
      </w:rPr>
      <w:t xml:space="preserve">  </w:t>
    </w:r>
    <w:r w:rsidRPr="007515ED">
      <w:rPr>
        <w:color w:val="00703C"/>
        <w:sz w:val="14"/>
        <w:lang w:val="en-GB"/>
      </w:rPr>
      <w:t>Company Registration Number</w:t>
    </w:r>
    <w:r w:rsidRPr="007515ED">
      <w:rPr>
        <w:color w:val="00703C"/>
        <w:sz w:val="10"/>
        <w:lang w:val="en-GB"/>
      </w:rPr>
      <w:t xml:space="preserve"> </w:t>
    </w:r>
    <w:r w:rsidRPr="007515ED">
      <w:rPr>
        <w:color w:val="00703C"/>
        <w:sz w:val="14"/>
        <w:lang w:val="en-GB"/>
      </w:rPr>
      <w:t>05103813</w:t>
    </w:r>
    <w:r w:rsidR="008D020D">
      <w:rPr>
        <w:color w:val="00703C"/>
        <w:sz w:val="14"/>
        <w:lang w:val="en-GB"/>
      </w:rPr>
      <w:t xml:space="preserve"> </w:t>
    </w:r>
  </w:p>
  <w:p w:rsidR="00E230E8" w:rsidRPr="007515ED" w:rsidRDefault="002973AB" w:rsidP="008D020D">
    <w:pPr>
      <w:spacing w:line="360" w:lineRule="auto"/>
      <w:rPr>
        <w:color w:val="00703C"/>
        <w:sz w:val="18"/>
        <w:lang w:val="en-GB"/>
      </w:rPr>
    </w:pPr>
    <w:r w:rsidRPr="007515ED">
      <w:rPr>
        <w:noProof/>
        <w:color w:val="00703C"/>
        <w:sz w:val="18"/>
        <w:lang w:val="en-GB" w:eastAsia="en-GB"/>
      </w:rPr>
      <w:drawing>
        <wp:anchor distT="0" distB="0" distL="114300" distR="114300" simplePos="0" relativeHeight="251665408" behindDoc="1" locked="0" layoutInCell="1" allowOverlap="1" wp14:anchorId="72E22A5D" wp14:editId="6980368E">
          <wp:simplePos x="0" y="0"/>
          <wp:positionH relativeFrom="column">
            <wp:posOffset>6698731</wp:posOffset>
          </wp:positionH>
          <wp:positionV relativeFrom="paragraph">
            <wp:posOffset>197675</wp:posOffset>
          </wp:positionV>
          <wp:extent cx="623674" cy="205336"/>
          <wp:effectExtent l="0" t="0" r="508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674" cy="20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0E8" w:rsidRPr="007515ED">
      <w:rPr>
        <w:color w:val="00703C"/>
        <w:sz w:val="18"/>
        <w:lang w:val="en-GB"/>
      </w:rPr>
      <w:t>Ashford Road, Lenham</w:t>
    </w:r>
    <w:r w:rsidR="00E230E8" w:rsidRPr="007515ED">
      <w:rPr>
        <w:color w:val="00703C"/>
        <w:sz w:val="18"/>
        <w:lang w:val="en-GB"/>
      </w:rPr>
      <w:tab/>
    </w:r>
    <w:r w:rsidR="00E230E8" w:rsidRPr="007515ED">
      <w:rPr>
        <w:color w:val="00703C"/>
        <w:sz w:val="18"/>
        <w:lang w:val="en-GB"/>
      </w:rPr>
      <w:tab/>
    </w:r>
    <w:r>
      <w:rPr>
        <w:color w:val="00703C"/>
        <w:sz w:val="18"/>
        <w:lang w:val="en-GB"/>
      </w:rPr>
      <w:tab/>
    </w:r>
    <w:r>
      <w:rPr>
        <w:color w:val="00703C"/>
        <w:sz w:val="18"/>
        <w:lang w:val="en-GB"/>
      </w:rPr>
      <w:tab/>
    </w:r>
    <w:r>
      <w:rPr>
        <w:color w:val="00703C"/>
        <w:sz w:val="18"/>
        <w:lang w:val="en-GB"/>
      </w:rPr>
      <w:tab/>
    </w:r>
    <w:r w:rsidR="00E230E8" w:rsidRPr="007515ED">
      <w:rPr>
        <w:b/>
        <w:color w:val="8DC63F"/>
        <w:sz w:val="18"/>
        <w:lang w:val="en-GB"/>
      </w:rPr>
      <w:t>E:</w:t>
    </w:r>
    <w:r w:rsidR="00E230E8" w:rsidRPr="007515ED">
      <w:rPr>
        <w:color w:val="00703C"/>
        <w:sz w:val="18"/>
        <w:lang w:val="en-GB"/>
      </w:rPr>
      <w:t xml:space="preserve"> in</w:t>
    </w:r>
    <w:r w:rsidR="00D27B15">
      <w:rPr>
        <w:color w:val="00703C"/>
        <w:sz w:val="18"/>
        <w:lang w:val="en-GB"/>
      </w:rPr>
      <w:t>fo@countrystylerecycling.co.uk</w:t>
    </w:r>
    <w:r w:rsidR="00D27B15">
      <w:rPr>
        <w:color w:val="00703C"/>
        <w:sz w:val="18"/>
        <w:lang w:val="en-GB"/>
      </w:rPr>
      <w:tab/>
      <w:t xml:space="preserve">    </w:t>
    </w:r>
    <w:r>
      <w:rPr>
        <w:color w:val="00703C"/>
        <w:sz w:val="18"/>
        <w:lang w:val="en-GB"/>
      </w:rPr>
      <w:tab/>
    </w:r>
    <w:r>
      <w:rPr>
        <w:color w:val="00703C"/>
        <w:sz w:val="18"/>
        <w:lang w:val="en-GB"/>
      </w:rPr>
      <w:tab/>
    </w:r>
    <w:r>
      <w:rPr>
        <w:color w:val="00703C"/>
        <w:sz w:val="18"/>
        <w:lang w:val="en-GB"/>
      </w:rPr>
      <w:tab/>
    </w:r>
    <w:r w:rsidR="00D27B15">
      <w:rPr>
        <w:color w:val="00703C"/>
        <w:sz w:val="18"/>
        <w:lang w:val="en-GB"/>
      </w:rPr>
      <w:t xml:space="preserve">  </w:t>
    </w:r>
    <w:r w:rsidR="00E230E8" w:rsidRPr="007515ED">
      <w:rPr>
        <w:color w:val="00703C"/>
        <w:sz w:val="14"/>
        <w:lang w:val="en-GB"/>
      </w:rPr>
      <w:t>Registered in England &amp; Wales</w:t>
    </w:r>
  </w:p>
  <w:p w:rsidR="00E230E8" w:rsidRPr="007515ED" w:rsidRDefault="00E230E8" w:rsidP="008D020D">
    <w:pPr>
      <w:spacing w:line="360" w:lineRule="auto"/>
      <w:rPr>
        <w:color w:val="00703C"/>
        <w:lang w:val="en-GB"/>
      </w:rPr>
    </w:pPr>
    <w:r w:rsidRPr="007515ED">
      <w:rPr>
        <w:color w:val="00703C"/>
        <w:sz w:val="18"/>
        <w:lang w:val="en-GB"/>
      </w:rPr>
      <w:t>Maidstone, Kent, ME17 2DL</w:t>
    </w:r>
  </w:p>
  <w:p w:rsidR="00E230E8" w:rsidRPr="00C42BFF" w:rsidRDefault="00E230E8" w:rsidP="008D020D">
    <w:pPr>
      <w:rPr>
        <w:lang w:eastAsia="en-GB"/>
      </w:rPr>
    </w:pPr>
  </w:p>
  <w:p w:rsidR="00E230E8" w:rsidRDefault="00E230E8" w:rsidP="008D0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AE" w:rsidRDefault="002E4EAE" w:rsidP="002E4EAE">
      <w:r>
        <w:separator/>
      </w:r>
    </w:p>
  </w:footnote>
  <w:footnote w:type="continuationSeparator" w:id="0">
    <w:p w:rsidR="002E4EAE" w:rsidRDefault="002E4EAE" w:rsidP="002E4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AE" w:rsidRDefault="00AF3656" w:rsidP="008D02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EE4D9" wp14:editId="131E1587">
              <wp:simplePos x="0" y="0"/>
              <wp:positionH relativeFrom="column">
                <wp:posOffset>804790</wp:posOffset>
              </wp:positionH>
              <wp:positionV relativeFrom="paragraph">
                <wp:posOffset>160655</wp:posOffset>
              </wp:positionV>
              <wp:extent cx="300273" cy="300273"/>
              <wp:effectExtent l="0" t="0" r="508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273" cy="300273"/>
                      </a:xfrm>
                      <a:prstGeom prst="rect">
                        <a:avLst/>
                      </a:prstGeom>
                      <a:solidFill>
                        <a:srgbClr val="0070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5D47A" id="Rectangle 3" o:spid="_x0000_s1026" style="position:absolute;margin-left:63.35pt;margin-top:12.65pt;width:23.6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" fillcolor="#00703c" stroked="f" strokeweight="1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7EE4D9" wp14:editId="131E1587">
              <wp:simplePos x="0" y="0"/>
              <wp:positionH relativeFrom="column">
                <wp:posOffset>431228</wp:posOffset>
              </wp:positionH>
              <wp:positionV relativeFrom="paragraph">
                <wp:posOffset>159385</wp:posOffset>
              </wp:positionV>
              <wp:extent cx="304800" cy="3048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solidFill>
                        <a:srgbClr val="F78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91E2C" id="Rectangle 4" o:spid="_x0000_s1026" style="position:absolute;margin-left:33.95pt;margin-top:12.55pt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" fillcolor="#f78e1e" stroked="f" strokeweight="1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22260</wp:posOffset>
          </wp:positionH>
          <wp:positionV relativeFrom="paragraph">
            <wp:posOffset>156845</wp:posOffset>
          </wp:positionV>
          <wp:extent cx="1178560" cy="308610"/>
          <wp:effectExtent l="0" t="0" r="2540" b="0"/>
          <wp:wrapTight wrapText="bothSides">
            <wp:wrapPolygon edited="0">
              <wp:start x="0" y="0"/>
              <wp:lineTo x="0" y="20000"/>
              <wp:lineTo x="21297" y="20000"/>
              <wp:lineTo x="2129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 Recycling logo (STANDARD)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159950</wp:posOffset>
              </wp:positionV>
              <wp:extent cx="304800" cy="304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solidFill>
                        <a:srgbClr val="8D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245BA" id="Rectangle 2" o:spid="_x0000_s1026" style="position:absolute;margin-left:4.5pt;margin-top:12.6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" fillcolor="#8dc63f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2A"/>
    <w:rsid w:val="0000239C"/>
    <w:rsid w:val="00036BE5"/>
    <w:rsid w:val="00133493"/>
    <w:rsid w:val="00226533"/>
    <w:rsid w:val="00273169"/>
    <w:rsid w:val="002973AB"/>
    <w:rsid w:val="002C13DB"/>
    <w:rsid w:val="002E4EAE"/>
    <w:rsid w:val="002F5798"/>
    <w:rsid w:val="00322DD5"/>
    <w:rsid w:val="00434A2A"/>
    <w:rsid w:val="0061051B"/>
    <w:rsid w:val="007003D4"/>
    <w:rsid w:val="008726A9"/>
    <w:rsid w:val="008D020D"/>
    <w:rsid w:val="008F071B"/>
    <w:rsid w:val="00930075"/>
    <w:rsid w:val="0094783C"/>
    <w:rsid w:val="00960496"/>
    <w:rsid w:val="00982DCC"/>
    <w:rsid w:val="00AF3656"/>
    <w:rsid w:val="00B538BC"/>
    <w:rsid w:val="00B53BC2"/>
    <w:rsid w:val="00C42BFF"/>
    <w:rsid w:val="00D27B15"/>
    <w:rsid w:val="00E230E8"/>
    <w:rsid w:val="00E35D48"/>
    <w:rsid w:val="00EB184E"/>
    <w:rsid w:val="00F7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CDF809B-D658-4EC9-B2BC-136D7066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E8"/>
    <w:pPr>
      <w:spacing w:after="0" w:line="240" w:lineRule="auto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EAE"/>
    <w:pPr>
      <w:keepNext/>
      <w:keepLines/>
      <w:spacing w:before="240" w:line="259" w:lineRule="auto"/>
      <w:outlineLvl w:val="0"/>
    </w:pPr>
    <w:rPr>
      <w:rFonts w:ascii="Bree Serif" w:eastAsiaTheme="majorEastAsia" w:hAnsi="Bree Serif" w:cstheme="majorBidi"/>
      <w:color w:val="F78E1E"/>
      <w:sz w:val="3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EAE"/>
    <w:pPr>
      <w:keepNext/>
      <w:keepLines/>
      <w:spacing w:before="40" w:line="259" w:lineRule="auto"/>
      <w:outlineLvl w:val="1"/>
    </w:pPr>
    <w:rPr>
      <w:rFonts w:ascii="Bree Serif" w:eastAsiaTheme="majorEastAsia" w:hAnsi="Bree Serif" w:cstheme="majorBidi"/>
      <w:color w:val="8DC63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E4EA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EAE"/>
    <w:pPr>
      <w:tabs>
        <w:tab w:val="center" w:pos="4513"/>
        <w:tab w:val="right" w:pos="9026"/>
      </w:tabs>
    </w:pPr>
    <w:rPr>
      <w:rFonts w:asciiTheme="minorHAnsi" w:hAnsi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E4EAE"/>
  </w:style>
  <w:style w:type="paragraph" w:styleId="Footer">
    <w:name w:val="footer"/>
    <w:basedOn w:val="Normal"/>
    <w:link w:val="FooterChar"/>
    <w:uiPriority w:val="99"/>
    <w:unhideWhenUsed/>
    <w:rsid w:val="002E4EAE"/>
    <w:pPr>
      <w:tabs>
        <w:tab w:val="center" w:pos="4513"/>
        <w:tab w:val="right" w:pos="9026"/>
      </w:tabs>
    </w:pPr>
    <w:rPr>
      <w:rFonts w:asciiTheme="minorHAnsi" w:hAnsi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4EAE"/>
  </w:style>
  <w:style w:type="paragraph" w:styleId="NoSpacing">
    <w:name w:val="No Spacing"/>
    <w:uiPriority w:val="1"/>
    <w:rsid w:val="002E4E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4EAE"/>
    <w:rPr>
      <w:rFonts w:ascii="Bree Serif" w:eastAsiaTheme="majorEastAsia" w:hAnsi="Bree Serif" w:cstheme="majorBidi"/>
      <w:color w:val="F78E1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EAE"/>
    <w:rPr>
      <w:rFonts w:ascii="Bree Serif" w:eastAsiaTheme="majorEastAsia" w:hAnsi="Bree Serif" w:cstheme="majorBidi"/>
      <w:color w:val="8DC6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E4EAE"/>
    <w:pPr>
      <w:contextualSpacing/>
    </w:pPr>
    <w:rPr>
      <w:rFonts w:ascii="Bree Serif" w:eastAsiaTheme="majorEastAsia" w:hAnsi="Bree Serif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E4EAE"/>
    <w:rPr>
      <w:rFonts w:ascii="Bree Serif" w:eastAsiaTheme="majorEastAsia" w:hAnsi="Bree Serif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E4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2E4EA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E4EAE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rsid w:val="002E4EAE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2E4EAE"/>
    <w:rPr>
      <w:i/>
      <w:iCs/>
    </w:rPr>
  </w:style>
  <w:style w:type="character" w:styleId="Hyperlink">
    <w:name w:val="Hyperlink"/>
    <w:basedOn w:val="DefaultParagraphFont"/>
    <w:uiPriority w:val="99"/>
    <w:unhideWhenUsed/>
    <w:rsid w:val="008D020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94783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3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9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CB08-5C83-476B-97BC-FDBE9401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Mulvey</dc:creator>
  <cp:keywords/>
  <dc:description/>
  <cp:lastModifiedBy>Emily Geeson</cp:lastModifiedBy>
  <cp:revision>2</cp:revision>
  <cp:lastPrinted>2017-08-11T11:02:00Z</cp:lastPrinted>
  <dcterms:created xsi:type="dcterms:W3CDTF">2017-10-23T15:52:00Z</dcterms:created>
  <dcterms:modified xsi:type="dcterms:W3CDTF">2017-10-23T15:52:00Z</dcterms:modified>
</cp:coreProperties>
</file>